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275"/>
        <w:gridCol w:w="1701"/>
      </w:tblGrid>
      <w:tr w:rsidR="00953719" w:rsidRPr="00922449" w:rsidTr="00E66074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E6607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368" w:rsidRPr="00922449" w:rsidTr="0065699A">
        <w:trPr>
          <w:trHeight w:val="2024"/>
        </w:trPr>
        <w:tc>
          <w:tcPr>
            <w:tcW w:w="567" w:type="dxa"/>
            <w:tcBorders>
              <w:right w:val="single" w:sz="4" w:space="0" w:color="auto"/>
            </w:tcBorders>
          </w:tcPr>
          <w:p w:rsidR="00A65368" w:rsidRDefault="00A65368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65368" w:rsidRPr="00953719" w:rsidRDefault="00A65368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65368" w:rsidRPr="00953719" w:rsidRDefault="00BB451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есно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.В</w:t>
            </w:r>
            <w:r w:rsidR="00A6536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368" w:rsidRDefault="00A65368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A65368" w:rsidRPr="00953719" w:rsidRDefault="00A65368" w:rsidP="00006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006E6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 </w:t>
            </w:r>
            <w:r w:rsidR="00006E68">
              <w:rPr>
                <w:rFonts w:ascii="Times New Roman" w:hAnsi="Times New Roman" w:cs="Times New Roman"/>
                <w:sz w:val="22"/>
                <w:szCs w:val="22"/>
              </w:rPr>
              <w:t>Спорткомплек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06E68">
              <w:rPr>
                <w:rFonts w:ascii="Times New Roman" w:hAnsi="Times New Roman" w:cs="Times New Roman"/>
                <w:sz w:val="22"/>
                <w:szCs w:val="22"/>
              </w:rPr>
              <w:t>«Феди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A65368" w:rsidRPr="00ED2140" w:rsidRDefault="00A65368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65368" w:rsidRPr="00ED2140" w:rsidRDefault="00A65368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65368" w:rsidRPr="00E56801" w:rsidRDefault="00006E68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368" w:rsidRPr="00ED2140" w:rsidRDefault="00A65368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65368" w:rsidRPr="00E66074" w:rsidRDefault="00006E68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65368" w:rsidRPr="009611B2" w:rsidRDefault="00006E68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  <w:r w:rsidR="00A6536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A65368" w:rsidRPr="00ED2140" w:rsidRDefault="00A65368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65368" w:rsidRDefault="00A65368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</w:p>
          <w:p w:rsidR="00A65368" w:rsidRPr="00A65368" w:rsidRDefault="00006E68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шкай</w:t>
            </w:r>
            <w:proofErr w:type="spellEnd"/>
          </w:p>
          <w:p w:rsidR="00A65368" w:rsidRPr="00F143AD" w:rsidRDefault="00A65368" w:rsidP="00A653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65368" w:rsidRPr="00E56801" w:rsidRDefault="00006E68" w:rsidP="00006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830,04</w:t>
            </w:r>
          </w:p>
        </w:tc>
        <w:tc>
          <w:tcPr>
            <w:tcW w:w="1701" w:type="dxa"/>
            <w:vAlign w:val="center"/>
          </w:tcPr>
          <w:p w:rsidR="00A65368" w:rsidRPr="00ED2140" w:rsidRDefault="00A65368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006E68" w:rsidRPr="00922449" w:rsidTr="00006E68">
        <w:trPr>
          <w:trHeight w:val="38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006E68" w:rsidRPr="00953719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006E68" w:rsidRPr="00953719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68" w:rsidRPr="00953719" w:rsidRDefault="00006E68" w:rsidP="00F30BE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06E68" w:rsidRPr="00ED2140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06E68" w:rsidRPr="00ED2140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92" w:type="dxa"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06E68" w:rsidRPr="00E66074" w:rsidRDefault="009D1A1B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  <w:bookmarkStart w:id="0" w:name="_GoBack"/>
            <w:bookmarkEnd w:id="0"/>
          </w:p>
        </w:tc>
        <w:tc>
          <w:tcPr>
            <w:tcW w:w="850" w:type="dxa"/>
            <w:vMerge w:val="restart"/>
            <w:vAlign w:val="center"/>
          </w:tcPr>
          <w:p w:rsidR="00006E68" w:rsidRPr="009611B2" w:rsidRDefault="00006E68" w:rsidP="00006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06E68" w:rsidRPr="00ED2140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06E68" w:rsidRPr="00B12C8F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006E68" w:rsidRPr="005923B2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558,97</w:t>
            </w:r>
          </w:p>
        </w:tc>
        <w:tc>
          <w:tcPr>
            <w:tcW w:w="1701" w:type="dxa"/>
            <w:vMerge w:val="restart"/>
            <w:vAlign w:val="center"/>
          </w:tcPr>
          <w:p w:rsidR="00006E68" w:rsidRPr="00ED2140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006E68" w:rsidRPr="00922449" w:rsidTr="007808D8">
        <w:trPr>
          <w:trHeight w:val="38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06E68" w:rsidRPr="00953719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68" w:rsidRPr="00953719" w:rsidRDefault="00006E68" w:rsidP="00F30BE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6</w:t>
            </w:r>
          </w:p>
        </w:tc>
        <w:tc>
          <w:tcPr>
            <w:tcW w:w="992" w:type="dxa"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06E68" w:rsidRDefault="00006E68" w:rsidP="00006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E68" w:rsidRPr="00922449" w:rsidTr="00CB4417">
        <w:trPr>
          <w:trHeight w:val="775"/>
        </w:trPr>
        <w:tc>
          <w:tcPr>
            <w:tcW w:w="567" w:type="dxa"/>
            <w:tcBorders>
              <w:right w:val="single" w:sz="4" w:space="0" w:color="auto"/>
            </w:tcBorders>
          </w:tcPr>
          <w:p w:rsidR="00006E68" w:rsidRPr="00953719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68" w:rsidRPr="00953719" w:rsidRDefault="00006E68" w:rsidP="00F30BE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006E68" w:rsidRPr="00ED2140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06E68" w:rsidRPr="009611B2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06E68" w:rsidRPr="00ED2140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06E68" w:rsidRPr="00E66074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06E68" w:rsidRPr="009611B2" w:rsidRDefault="009D1A1B" w:rsidP="00006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6</w:t>
            </w:r>
          </w:p>
        </w:tc>
        <w:tc>
          <w:tcPr>
            <w:tcW w:w="993" w:type="dxa"/>
            <w:vAlign w:val="center"/>
          </w:tcPr>
          <w:p w:rsidR="00006E68" w:rsidRPr="00ED2140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06E68" w:rsidRDefault="00006E68" w:rsidP="00F30B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F30BE0">
      <w:pgSz w:w="16838" w:h="11906" w:orient="landscape"/>
      <w:pgMar w:top="426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5FA2"/>
    <w:rsid w:val="00006E68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3439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424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137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164DA"/>
    <w:rsid w:val="00922449"/>
    <w:rsid w:val="009339E9"/>
    <w:rsid w:val="00937A3E"/>
    <w:rsid w:val="009409C7"/>
    <w:rsid w:val="00952141"/>
    <w:rsid w:val="00953719"/>
    <w:rsid w:val="00960DA1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D1A1B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368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820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01EB"/>
    <w:rsid w:val="00BB451B"/>
    <w:rsid w:val="00BB6868"/>
    <w:rsid w:val="00BC04B7"/>
    <w:rsid w:val="00BC04BE"/>
    <w:rsid w:val="00BC67F0"/>
    <w:rsid w:val="00BD3DF5"/>
    <w:rsid w:val="00BD651D"/>
    <w:rsid w:val="00BE0D53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CF183C"/>
    <w:rsid w:val="00D11548"/>
    <w:rsid w:val="00D258FE"/>
    <w:rsid w:val="00D27553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3069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039C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43AD"/>
    <w:rsid w:val="00F16CB9"/>
    <w:rsid w:val="00F24A9B"/>
    <w:rsid w:val="00F26EFB"/>
    <w:rsid w:val="00F30BE0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E447-3F3F-48CB-8383-D666510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Монакова Светлана Вацлововна</cp:lastModifiedBy>
  <cp:revision>4</cp:revision>
  <cp:lastPrinted>2020-04-07T07:53:00Z</cp:lastPrinted>
  <dcterms:created xsi:type="dcterms:W3CDTF">2020-08-13T13:58:00Z</dcterms:created>
  <dcterms:modified xsi:type="dcterms:W3CDTF">2020-08-13T14:01:00Z</dcterms:modified>
</cp:coreProperties>
</file>